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中国科技历程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中国科技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22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中国科技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